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750EB7A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46E70">
        <w:rPr>
          <w:b/>
          <w:caps/>
          <w:sz w:val="24"/>
          <w:szCs w:val="24"/>
        </w:rPr>
        <w:t>4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C5FCC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ju</w:t>
      </w:r>
      <w:r w:rsidR="000C5FCC">
        <w:rPr>
          <w:b/>
          <w:caps/>
          <w:sz w:val="24"/>
          <w:szCs w:val="24"/>
        </w:rPr>
        <w:t>l</w:t>
      </w:r>
      <w:r w:rsidR="00F3196B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7E75B2B1" w14:textId="04552604" w:rsid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846D657" w14:textId="77777777" w:rsidR="00EA357B" w:rsidRPr="00EA357B" w:rsidRDefault="00EA357B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8"/>
          <w:szCs w:val="18"/>
        </w:rPr>
      </w:pPr>
    </w:p>
    <w:p w14:paraId="500836D4" w14:textId="6D0F308F" w:rsidR="000C5FCC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4631C22F" w14:textId="77777777" w:rsidR="00EA357B" w:rsidRP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4B4B8" w14:textId="50A9BA05" w:rsidR="000C5FCC" w:rsidRDefault="000C5FC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357B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A35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</w:t>
      </w:r>
      <w:r w:rsidR="00EA357B">
        <w:rPr>
          <w:rFonts w:ascii="Times New Roman" w:hAnsi="Times New Roman" w:cs="Times New Roman"/>
          <w:sz w:val="24"/>
          <w:szCs w:val="24"/>
        </w:rPr>
        <w:t>danos judiciais da profissional Cleide Regina Rosseto contra Coren/MS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EA357B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 xml:space="preserve">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0AA7B963" w:rsidR="00EA357B" w:rsidRDefault="000C5FCC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335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2AFE081F" w:rsidR="000C5FCC" w:rsidRPr="00846E70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conselheir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79E9610" w14:textId="77777777" w:rsidR="00846E70" w:rsidRPr="00846E70" w:rsidRDefault="00846E70" w:rsidP="00846E70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13246" w14:textId="572C9FD7" w:rsidR="000C5FCC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23143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TE. (Presidente).</w:t>
      </w:r>
    </w:p>
    <w:p w14:paraId="0E47C87D" w14:textId="20107B80" w:rsidR="000C5FCC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odolo Carvalho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hyperlink r:id="rId8" w:anchor="inscricao-39804" w:history="1">
        <w:r w:rsidRPr="00846E70">
          <w:rPr>
            <w:rFonts w:ascii="Times New Roman" w:hAnsi="Times New Roman" w:cs="Times New Roman"/>
            <w:i w:val="0"/>
            <w:iCs w:val="0"/>
            <w:sz w:val="24"/>
            <w:szCs w:val="24"/>
          </w:rPr>
          <w:t>365404</w:t>
        </w:r>
      </w:hyperlink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</w:p>
    <w:p w14:paraId="2CA2DCEC" w14:textId="393CC488" w:rsidR="00EA357B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lise da Silva Almeida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0BF1A497" w14:textId="77777777" w:rsidR="00EA357B" w:rsidRPr="00EA357B" w:rsidRDefault="00EA357B" w:rsidP="00EA357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ECF9C8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C9E5832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A1EF08" w14:textId="77777777" w:rsidR="00EA357B" w:rsidRPr="000C5FCC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3767E2FC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C5FCC">
        <w:rPr>
          <w:rFonts w:ascii="Times New Roman" w:hAnsi="Times New Roman" w:cs="Times New Roman"/>
          <w:i w:val="0"/>
          <w:sz w:val="24"/>
          <w:szCs w:val="24"/>
        </w:rPr>
        <w:t>23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j</w:t>
      </w:r>
      <w:r w:rsidR="000C5FCC">
        <w:rPr>
          <w:rFonts w:ascii="Times New Roman" w:hAnsi="Times New Roman" w:cs="Times New Roman"/>
          <w:i w:val="0"/>
          <w:sz w:val="24"/>
          <w:szCs w:val="24"/>
        </w:rPr>
        <w:t>ul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ho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41C3"/>
    <w:rsid w:val="00EC2943"/>
    <w:rsid w:val="00EC5F7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sp2-ms.coren-sp.gov.br/profissional/1594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2:00Z</cp:lastPrinted>
  <dcterms:created xsi:type="dcterms:W3CDTF">2024-07-23T15:20:00Z</dcterms:created>
  <dcterms:modified xsi:type="dcterms:W3CDTF">2025-10-10T01:32:00Z</dcterms:modified>
</cp:coreProperties>
</file>